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20B0" w14:textId="77777777" w:rsidR="00454346" w:rsidRPr="003074E5" w:rsidRDefault="00454346" w:rsidP="003074E5">
      <w:r w:rsidRPr="00454346">
        <w:rPr>
          <w:kern w:val="0"/>
        </w:rPr>
        <w:t xml:space="preserve">  </w:t>
      </w:r>
      <w:r w:rsidRPr="00454346">
        <w:rPr>
          <w:rFonts w:hint="eastAsia"/>
          <w:kern w:val="0"/>
        </w:rPr>
        <w:t>（様式</w:t>
      </w:r>
      <w:r w:rsidR="00C00650">
        <w:rPr>
          <w:rFonts w:hint="eastAsia"/>
          <w:kern w:val="0"/>
        </w:rPr>
        <w:t>３</w:t>
      </w:r>
      <w:r w:rsidRPr="00454346">
        <w:rPr>
          <w:rFonts w:hint="eastAsia"/>
          <w:kern w:val="0"/>
        </w:rPr>
        <w:t>）</w:t>
      </w:r>
    </w:p>
    <w:p w14:paraId="1C7FE013" w14:textId="77777777" w:rsidR="00454346" w:rsidRPr="00E75820" w:rsidRDefault="00571813" w:rsidP="00813180">
      <w:pPr>
        <w:jc w:val="center"/>
        <w:rPr>
          <w:sz w:val="24"/>
        </w:rPr>
      </w:pPr>
      <w:r>
        <w:rPr>
          <w:rFonts w:hint="eastAsia"/>
          <w:sz w:val="24"/>
        </w:rPr>
        <w:t>川口市</w:t>
      </w:r>
      <w:r w:rsidR="007D212C">
        <w:rPr>
          <w:rFonts w:hint="eastAsia"/>
          <w:sz w:val="24"/>
        </w:rPr>
        <w:t>立高等学校教員人事</w:t>
      </w:r>
      <w:r w:rsidR="00454346" w:rsidRPr="00E75820">
        <w:rPr>
          <w:rFonts w:hint="eastAsia"/>
          <w:sz w:val="24"/>
        </w:rPr>
        <w:t>応募用紙</w:t>
      </w:r>
    </w:p>
    <w:tbl>
      <w:tblPr>
        <w:tblW w:w="9311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156"/>
        <w:gridCol w:w="211"/>
        <w:gridCol w:w="2631"/>
        <w:gridCol w:w="321"/>
        <w:gridCol w:w="793"/>
        <w:gridCol w:w="53"/>
        <w:gridCol w:w="583"/>
        <w:gridCol w:w="72"/>
        <w:gridCol w:w="135"/>
        <w:gridCol w:w="163"/>
        <w:gridCol w:w="1212"/>
        <w:gridCol w:w="159"/>
        <w:gridCol w:w="187"/>
        <w:gridCol w:w="23"/>
        <w:gridCol w:w="583"/>
        <w:gridCol w:w="211"/>
        <w:gridCol w:w="262"/>
        <w:gridCol w:w="321"/>
        <w:gridCol w:w="792"/>
      </w:tblGrid>
      <w:tr w:rsidR="00454346" w:rsidRPr="003074E5" w14:paraId="109CA02B" w14:textId="77777777" w:rsidTr="0080273D">
        <w:trPr>
          <w:trHeight w:val="569"/>
        </w:trPr>
        <w:tc>
          <w:tcPr>
            <w:tcW w:w="81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C3EE2C" w14:textId="77777777"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応募校</w:t>
            </w:r>
          </w:p>
        </w:tc>
        <w:tc>
          <w:tcPr>
            <w:tcW w:w="3798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513CF" w14:textId="241F5206" w:rsidR="00454346" w:rsidRPr="00270E0C" w:rsidRDefault="0080273D" w:rsidP="0080273D">
            <w:pPr>
              <w:jc w:val="center"/>
              <w:rPr>
                <w:sz w:val="20"/>
              </w:rPr>
            </w:pPr>
            <w:r w:rsidRPr="00270E0C">
              <w:rPr>
                <w:rFonts w:hint="eastAsia"/>
                <w:sz w:val="20"/>
              </w:rPr>
              <w:t>川口市立高等</w:t>
            </w:r>
            <w:r w:rsidR="00454346" w:rsidRPr="00270E0C">
              <w:rPr>
                <w:rFonts w:hint="eastAsia"/>
                <w:sz w:val="20"/>
              </w:rPr>
              <w:t>学校</w:t>
            </w:r>
            <w:r w:rsidR="00270E0C" w:rsidRPr="00270E0C">
              <w:rPr>
                <w:rFonts w:hint="eastAsia"/>
                <w:sz w:val="20"/>
              </w:rPr>
              <w:t>（全日制）</w:t>
            </w:r>
          </w:p>
        </w:tc>
        <w:tc>
          <w:tcPr>
            <w:tcW w:w="95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25AF90" w14:textId="77777777" w:rsidR="00454346" w:rsidRPr="00816C47" w:rsidRDefault="00454346" w:rsidP="00E75820">
            <w:pPr>
              <w:jc w:val="center"/>
              <w:rPr>
                <w:w w:val="90"/>
                <w:sz w:val="18"/>
                <w:szCs w:val="18"/>
              </w:rPr>
            </w:pPr>
            <w:r w:rsidRPr="00816C47">
              <w:rPr>
                <w:rFonts w:hint="eastAsia"/>
                <w:w w:val="90"/>
                <w:sz w:val="18"/>
                <w:szCs w:val="18"/>
              </w:rPr>
              <w:t>応募教科</w:t>
            </w:r>
          </w:p>
        </w:tc>
        <w:tc>
          <w:tcPr>
            <w:tcW w:w="1581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9CCE61A" w14:textId="77777777" w:rsidR="00454346" w:rsidRPr="003074E5" w:rsidRDefault="00454346" w:rsidP="0080273D">
            <w:pPr>
              <w:jc w:val="center"/>
            </w:pPr>
          </w:p>
        </w:tc>
        <w:tc>
          <w:tcPr>
            <w:tcW w:w="105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4A45587" w14:textId="77777777" w:rsidR="00454346" w:rsidRPr="003074E5" w:rsidRDefault="00454346" w:rsidP="003074E5">
            <w:r w:rsidRPr="003074E5">
              <w:rPr>
                <w:rFonts w:hint="eastAsia"/>
              </w:rPr>
              <w:t>※</w:t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F71ECF7" w14:textId="77777777" w:rsidR="00454346" w:rsidRPr="003074E5" w:rsidRDefault="00454346" w:rsidP="003074E5">
            <w:r w:rsidRPr="003074E5">
              <w:rPr>
                <w:rFonts w:hint="eastAsia"/>
              </w:rPr>
              <w:t>※</w:t>
            </w:r>
          </w:p>
        </w:tc>
      </w:tr>
      <w:tr w:rsidR="00454346" w:rsidRPr="003074E5" w14:paraId="2970A4E3" w14:textId="77777777" w:rsidTr="0080273D">
        <w:trPr>
          <w:trHeight w:val="401"/>
        </w:trPr>
        <w:tc>
          <w:tcPr>
            <w:tcW w:w="5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3B93C54" w14:textId="77777777" w:rsidR="00454346" w:rsidRPr="003074E5" w:rsidRDefault="00454346" w:rsidP="00E75820">
            <w:pPr>
              <w:jc w:val="center"/>
              <w:rPr>
                <w:w w:val="50"/>
              </w:rPr>
            </w:pPr>
            <w:r w:rsidRPr="003074E5">
              <w:rPr>
                <w:rFonts w:hint="eastAsia"/>
                <w:w w:val="50"/>
              </w:rPr>
              <w:t>ふりがな</w:t>
            </w:r>
          </w:p>
          <w:p w14:paraId="544C50E2" w14:textId="77777777"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氏名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7DD4C" w14:textId="77777777" w:rsidR="00454346" w:rsidRPr="003074E5" w:rsidRDefault="00454346" w:rsidP="003074E5"/>
          <w:p w14:paraId="2481755E" w14:textId="77777777" w:rsidR="00454346" w:rsidRPr="003074E5" w:rsidRDefault="00E764DB" w:rsidP="003074E5">
            <w:r>
              <w:rPr>
                <w:rFonts w:hint="eastAsia"/>
              </w:rPr>
              <w:t xml:space="preserve">　　　　　　　　　　　印</w:t>
            </w:r>
          </w:p>
          <w:p w14:paraId="158058F0" w14:textId="77777777" w:rsidR="00454346" w:rsidRPr="003074E5" w:rsidRDefault="003074E5" w:rsidP="003074E5">
            <w:r w:rsidRPr="003074E5">
              <w:t xml:space="preserve">     </w:t>
            </w:r>
            <w:r w:rsidR="00454346" w:rsidRPr="003074E5">
              <w:t xml:space="preserve">                 </w:t>
            </w:r>
          </w:p>
        </w:tc>
        <w:tc>
          <w:tcPr>
            <w:tcW w:w="32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E0B518" w14:textId="77777777"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性</w:t>
            </w:r>
          </w:p>
          <w:p w14:paraId="0290459F" w14:textId="77777777"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別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B8773" w14:textId="77777777" w:rsidR="00454346" w:rsidRPr="003074E5" w:rsidRDefault="00454346" w:rsidP="0080273D">
            <w:pPr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184ACD" w14:textId="77777777" w:rsidR="00454346" w:rsidRPr="003074E5" w:rsidRDefault="00454346" w:rsidP="00E75820">
            <w:pPr>
              <w:jc w:val="center"/>
              <w:rPr>
                <w:w w:val="50"/>
              </w:rPr>
            </w:pPr>
            <w:r w:rsidRPr="003074E5">
              <w:rPr>
                <w:rFonts w:hint="eastAsia"/>
                <w:w w:val="50"/>
              </w:rPr>
              <w:t>生年月日</w:t>
            </w:r>
          </w:p>
        </w:tc>
        <w:tc>
          <w:tcPr>
            <w:tcW w:w="2935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A8D56" w14:textId="77777777" w:rsidR="00454346" w:rsidRPr="003074E5" w:rsidRDefault="00454346" w:rsidP="00E75820">
            <w:pPr>
              <w:jc w:val="center"/>
            </w:pPr>
            <w:r w:rsidRPr="00C00650">
              <w:rPr>
                <w:rFonts w:hint="eastAsia"/>
                <w:w w:val="63"/>
                <w:kern w:val="0"/>
                <w:fitText w:val="672" w:id="1999951872"/>
              </w:rPr>
              <w:t>昭和</w:t>
            </w:r>
            <w:r w:rsidR="0015227F" w:rsidRPr="00C00650">
              <w:rPr>
                <w:rFonts w:hint="eastAsia"/>
                <w:w w:val="63"/>
                <w:kern w:val="0"/>
                <w:fitText w:val="672" w:id="1999951872"/>
              </w:rPr>
              <w:t>・平</w:t>
            </w:r>
            <w:r w:rsidR="0015227F" w:rsidRPr="00C00650">
              <w:rPr>
                <w:rFonts w:hint="eastAsia"/>
                <w:spacing w:val="7"/>
                <w:w w:val="63"/>
                <w:kern w:val="0"/>
                <w:fitText w:val="672" w:id="1999951872"/>
              </w:rPr>
              <w:t>成</w:t>
            </w:r>
            <w:r w:rsidR="0080273D">
              <w:rPr>
                <w:rFonts w:hint="eastAsia"/>
              </w:rPr>
              <w:t xml:space="preserve">　　</w:t>
            </w:r>
            <w:r w:rsidRPr="003074E5">
              <w:rPr>
                <w:rFonts w:hint="eastAsia"/>
              </w:rPr>
              <w:t>年</w:t>
            </w:r>
            <w:r w:rsidR="0080273D">
              <w:rPr>
                <w:rFonts w:hint="eastAsia"/>
              </w:rPr>
              <w:t xml:space="preserve">　　</w:t>
            </w:r>
            <w:r w:rsidRPr="003074E5">
              <w:rPr>
                <w:rFonts w:hint="eastAsia"/>
              </w:rPr>
              <w:t>月</w:t>
            </w:r>
            <w:r w:rsidR="0080273D">
              <w:rPr>
                <w:rFonts w:hint="eastAsia"/>
              </w:rPr>
              <w:t xml:space="preserve">　　</w:t>
            </w:r>
            <w:r w:rsidRPr="003074E5">
              <w:rPr>
                <w:rFonts w:hint="eastAsia"/>
              </w:rPr>
              <w:t>日</w:t>
            </w:r>
          </w:p>
        </w:tc>
        <w:tc>
          <w:tcPr>
            <w:tcW w:w="3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0D078B" w14:textId="77777777" w:rsidR="00454346" w:rsidRPr="0004747F" w:rsidRDefault="00454346" w:rsidP="00E75820">
            <w:pPr>
              <w:jc w:val="center"/>
              <w:rPr>
                <w:w w:val="45"/>
              </w:rPr>
            </w:pPr>
            <w:r w:rsidRPr="0004747F">
              <w:rPr>
                <w:rFonts w:hint="eastAsia"/>
                <w:w w:val="45"/>
              </w:rPr>
              <w:t>年齢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1E7172B" w14:textId="77777777" w:rsidR="00454346" w:rsidRPr="003074E5" w:rsidRDefault="00454346" w:rsidP="00E75820">
            <w:pPr>
              <w:jc w:val="right"/>
            </w:pPr>
            <w:r w:rsidRPr="003074E5">
              <w:rPr>
                <w:rFonts w:hint="eastAsia"/>
              </w:rPr>
              <w:t>歳</w:t>
            </w:r>
          </w:p>
        </w:tc>
      </w:tr>
      <w:tr w:rsidR="00454346" w:rsidRPr="003074E5" w14:paraId="7F8F5FE6" w14:textId="77777777" w:rsidTr="0080273D">
        <w:trPr>
          <w:trHeight w:val="401"/>
        </w:trPr>
        <w:tc>
          <w:tcPr>
            <w:tcW w:w="59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1727141" w14:textId="77777777" w:rsidR="00454346" w:rsidRPr="003074E5" w:rsidRDefault="00454346" w:rsidP="003074E5"/>
        </w:tc>
        <w:tc>
          <w:tcPr>
            <w:tcW w:w="2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6FADD1" w14:textId="77777777" w:rsidR="00454346" w:rsidRPr="003074E5" w:rsidRDefault="00454346" w:rsidP="003074E5"/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6C17A6" w14:textId="77777777" w:rsidR="00454346" w:rsidRPr="003074E5" w:rsidRDefault="00454346" w:rsidP="003074E5"/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D4045C" w14:textId="77777777" w:rsidR="00454346" w:rsidRPr="003074E5" w:rsidRDefault="00454346" w:rsidP="003074E5"/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B81B16" w14:textId="77777777"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現任校</w:t>
            </w:r>
          </w:p>
        </w:tc>
        <w:tc>
          <w:tcPr>
            <w:tcW w:w="391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7F3D06B" w14:textId="77777777" w:rsidR="00454346" w:rsidRPr="003074E5" w:rsidRDefault="00454346" w:rsidP="0080273D">
            <w:pPr>
              <w:jc w:val="right"/>
            </w:pPr>
            <w:r w:rsidRPr="003074E5">
              <w:rPr>
                <w:rFonts w:hint="eastAsia"/>
              </w:rPr>
              <w:t>立</w:t>
            </w:r>
            <w:r w:rsidRPr="003074E5">
              <w:t xml:space="preserve">              </w:t>
            </w:r>
            <w:r w:rsidRPr="003074E5">
              <w:rPr>
                <w:rFonts w:hint="eastAsia"/>
              </w:rPr>
              <w:t xml:space="preserve">　　学校</w:t>
            </w:r>
          </w:p>
        </w:tc>
      </w:tr>
      <w:tr w:rsidR="00206E31" w:rsidRPr="003074E5" w14:paraId="27DF8C9F" w14:textId="77777777" w:rsidTr="0080273D">
        <w:trPr>
          <w:trHeight w:val="271"/>
        </w:trPr>
        <w:tc>
          <w:tcPr>
            <w:tcW w:w="5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A5F0240" w14:textId="77777777" w:rsidR="00206E31" w:rsidRPr="003074E5" w:rsidRDefault="00206E31" w:rsidP="00E75820">
            <w:pPr>
              <w:jc w:val="center"/>
              <w:rPr>
                <w:w w:val="66"/>
              </w:rPr>
            </w:pPr>
            <w:r w:rsidRPr="003074E5">
              <w:rPr>
                <w:rFonts w:hint="eastAsia"/>
                <w:w w:val="66"/>
              </w:rPr>
              <w:t>現住所</w:t>
            </w:r>
          </w:p>
        </w:tc>
        <w:tc>
          <w:tcPr>
            <w:tcW w:w="4799" w:type="dxa"/>
            <w:gridSpan w:val="8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E6294A" w14:textId="77777777" w:rsidR="00206E31" w:rsidRPr="00D93CDC" w:rsidRDefault="00206E31" w:rsidP="00D93CDC"/>
          <w:p w14:paraId="3DCAE622" w14:textId="77777777" w:rsidR="00206E31" w:rsidRPr="003074E5" w:rsidRDefault="00206E31" w:rsidP="0080273D"/>
        </w:tc>
        <w:tc>
          <w:tcPr>
            <w:tcW w:w="153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BEB6F8F" w14:textId="77777777" w:rsidR="00206E31" w:rsidRPr="003074E5" w:rsidRDefault="00206E31" w:rsidP="00E75820">
            <w:pPr>
              <w:jc w:val="center"/>
            </w:pPr>
            <w:r w:rsidRPr="003074E5">
              <w:rPr>
                <w:rFonts w:hint="eastAsia"/>
              </w:rPr>
              <w:t>登載教科科目</w:t>
            </w:r>
          </w:p>
        </w:tc>
        <w:tc>
          <w:tcPr>
            <w:tcW w:w="2379" w:type="dxa"/>
            <w:gridSpan w:val="7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238630" w14:textId="77777777" w:rsidR="00206E31" w:rsidRPr="003074E5" w:rsidRDefault="00206E31" w:rsidP="0080273D">
            <w:pPr>
              <w:jc w:val="right"/>
            </w:pPr>
            <w:r>
              <w:rPr>
                <w:rFonts w:hint="eastAsia"/>
              </w:rPr>
              <w:t>（　　　　）</w:t>
            </w:r>
            <w:r w:rsidRPr="003074E5">
              <w:rPr>
                <w:rFonts w:hint="eastAsia"/>
              </w:rPr>
              <w:t xml:space="preserve">　　　　</w:t>
            </w:r>
            <w:r w:rsidRPr="003074E5">
              <w:t xml:space="preserve">      </w:t>
            </w:r>
          </w:p>
        </w:tc>
      </w:tr>
      <w:tr w:rsidR="00206E31" w:rsidRPr="003074E5" w14:paraId="6F3D09BE" w14:textId="77777777" w:rsidTr="0080273D">
        <w:trPr>
          <w:trHeight w:val="270"/>
        </w:trPr>
        <w:tc>
          <w:tcPr>
            <w:tcW w:w="599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622778C" w14:textId="77777777" w:rsidR="00206E31" w:rsidRPr="003074E5" w:rsidRDefault="00206E31" w:rsidP="00E75820">
            <w:pPr>
              <w:jc w:val="center"/>
              <w:rPr>
                <w:w w:val="66"/>
              </w:rPr>
            </w:pPr>
          </w:p>
        </w:tc>
        <w:tc>
          <w:tcPr>
            <w:tcW w:w="4799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5100CA" w14:textId="77777777" w:rsidR="00206E31" w:rsidRPr="00D93CDC" w:rsidRDefault="00206E31" w:rsidP="00D93CDC"/>
        </w:tc>
        <w:tc>
          <w:tcPr>
            <w:tcW w:w="1534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98116F" w14:textId="77777777" w:rsidR="00206E31" w:rsidRPr="003074E5" w:rsidRDefault="00206E31" w:rsidP="00E75820">
            <w:pPr>
              <w:jc w:val="center"/>
            </w:pPr>
          </w:p>
        </w:tc>
        <w:tc>
          <w:tcPr>
            <w:tcW w:w="2379" w:type="dxa"/>
            <w:gridSpan w:val="7"/>
            <w:tcBorders>
              <w:top w:val="single" w:sz="8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E1B72C" w14:textId="77777777" w:rsidR="00206E31" w:rsidRPr="00206E31" w:rsidRDefault="00E75DEE" w:rsidP="0080273D">
            <w:pPr>
              <w:jc w:val="right"/>
            </w:pPr>
            <w:r>
              <w:rPr>
                <w:rFonts w:hint="eastAsia"/>
              </w:rPr>
              <w:t>（　　　　）</w:t>
            </w:r>
          </w:p>
        </w:tc>
      </w:tr>
      <w:tr w:rsidR="00014477" w:rsidRPr="003074E5" w14:paraId="463032AF" w14:textId="77777777" w:rsidTr="0080273D">
        <w:trPr>
          <w:trHeight w:val="374"/>
        </w:trPr>
        <w:tc>
          <w:tcPr>
            <w:tcW w:w="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3ABBA7B" w14:textId="77777777" w:rsidR="00014477" w:rsidRDefault="00014477" w:rsidP="00E75820">
            <w:pPr>
              <w:jc w:val="center"/>
            </w:pPr>
            <w:r>
              <w:rPr>
                <w:rFonts w:hint="eastAsia"/>
              </w:rPr>
              <w:t xml:space="preserve">職　</w:t>
            </w:r>
          </w:p>
          <w:p w14:paraId="3E1DCF49" w14:textId="77777777" w:rsidR="00014477" w:rsidRDefault="00014477" w:rsidP="00E75820">
            <w:pPr>
              <w:jc w:val="center"/>
            </w:pPr>
          </w:p>
          <w:p w14:paraId="18A5EBC1" w14:textId="77777777" w:rsidR="00014477" w:rsidRDefault="00014477" w:rsidP="00E75820">
            <w:pPr>
              <w:jc w:val="center"/>
            </w:pPr>
          </w:p>
          <w:p w14:paraId="3052027D" w14:textId="77777777" w:rsidR="00014477" w:rsidRDefault="00014477" w:rsidP="00E75820">
            <w:pPr>
              <w:jc w:val="center"/>
            </w:pPr>
          </w:p>
          <w:p w14:paraId="553631CD" w14:textId="77777777" w:rsidR="00014477" w:rsidRPr="003074E5" w:rsidRDefault="00014477" w:rsidP="00E75820">
            <w:pPr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4112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16EC0" w14:textId="77777777" w:rsidR="00014477" w:rsidRPr="007D212C" w:rsidRDefault="00014477" w:rsidP="00E758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212C">
              <w:rPr>
                <w:rFonts w:ascii="ＭＳ 明朝" w:hAnsi="ＭＳ 明朝" w:hint="eastAsia"/>
                <w:sz w:val="22"/>
                <w:szCs w:val="22"/>
              </w:rPr>
              <w:t>期</w:t>
            </w:r>
            <w:r w:rsidRPr="007D212C">
              <w:rPr>
                <w:rFonts w:ascii="ＭＳ 明朝" w:hAnsi="ＭＳ 明朝"/>
                <w:sz w:val="22"/>
                <w:szCs w:val="22"/>
              </w:rPr>
              <w:t xml:space="preserve">             </w:t>
            </w:r>
            <w:r w:rsidRPr="007D212C">
              <w:rPr>
                <w:rFonts w:ascii="ＭＳ 明朝" w:hAnsi="ＭＳ 明朝" w:hint="eastAsia"/>
                <w:sz w:val="22"/>
                <w:szCs w:val="22"/>
              </w:rPr>
              <w:t>間</w:t>
            </w:r>
          </w:p>
        </w:tc>
        <w:tc>
          <w:tcPr>
            <w:tcW w:w="63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27717" w14:textId="77777777" w:rsidR="00014477" w:rsidRPr="003074E5" w:rsidRDefault="00014477" w:rsidP="00E75820">
            <w:pPr>
              <w:jc w:val="center"/>
            </w:pPr>
            <w:r w:rsidRPr="003074E5">
              <w:rPr>
                <w:rFonts w:hint="eastAsia"/>
              </w:rPr>
              <w:t>年数</w:t>
            </w:r>
          </w:p>
        </w:tc>
        <w:tc>
          <w:tcPr>
            <w:tcW w:w="15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FBFA82A" w14:textId="77777777" w:rsidR="00014477" w:rsidRPr="003074E5" w:rsidRDefault="00014477" w:rsidP="00E75820">
            <w:pPr>
              <w:jc w:val="center"/>
            </w:pPr>
            <w:r w:rsidRPr="003074E5">
              <w:rPr>
                <w:rFonts w:hint="eastAsia"/>
              </w:rPr>
              <w:t>勤務校名等</w:t>
            </w:r>
          </w:p>
        </w:tc>
        <w:tc>
          <w:tcPr>
            <w:tcW w:w="1163" w:type="dxa"/>
            <w:gridSpan w:val="5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2201" w14:textId="77777777" w:rsidR="00014477" w:rsidRPr="003074E5" w:rsidRDefault="00014477" w:rsidP="00E75820">
            <w:pPr>
              <w:jc w:val="center"/>
            </w:pPr>
            <w:r w:rsidRPr="003074E5">
              <w:rPr>
                <w:rFonts w:hint="eastAsia"/>
              </w:rPr>
              <w:t>職</w:t>
            </w:r>
            <w:r w:rsidRPr="003074E5">
              <w:t xml:space="preserve">  </w:t>
            </w:r>
            <w:r w:rsidRPr="003074E5">
              <w:rPr>
                <w:rFonts w:hint="eastAsia"/>
              </w:rPr>
              <w:t>名</w:t>
            </w:r>
          </w:p>
        </w:tc>
        <w:tc>
          <w:tcPr>
            <w:tcW w:w="1375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B5C7CE6" w14:textId="77777777" w:rsidR="00014477" w:rsidRPr="003074E5" w:rsidRDefault="00014477" w:rsidP="00E75820">
            <w:pPr>
              <w:jc w:val="center"/>
            </w:pPr>
            <w:r w:rsidRPr="003074E5">
              <w:rPr>
                <w:rFonts w:hint="eastAsia"/>
              </w:rPr>
              <w:t>備</w:t>
            </w:r>
            <w:r w:rsidRPr="003074E5">
              <w:t xml:space="preserve">    </w:t>
            </w:r>
            <w:r w:rsidRPr="003074E5">
              <w:rPr>
                <w:rFonts w:hint="eastAsia"/>
              </w:rPr>
              <w:t>考</w:t>
            </w:r>
          </w:p>
        </w:tc>
      </w:tr>
      <w:tr w:rsidR="0080273D" w:rsidRPr="003074E5" w14:paraId="4752FB86" w14:textId="77777777" w:rsidTr="0080273D">
        <w:trPr>
          <w:trHeight w:val="374"/>
        </w:trPr>
        <w:tc>
          <w:tcPr>
            <w:tcW w:w="44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2154714" w14:textId="77777777" w:rsidR="0080273D" w:rsidRPr="003074E5" w:rsidRDefault="0080273D" w:rsidP="003074E5"/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54AC7F" w14:textId="77777777" w:rsidR="0080273D" w:rsidRPr="00D93CDC" w:rsidRDefault="0080273D" w:rsidP="00D93C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6A62FF" w14:textId="77777777" w:rsidR="0080273D" w:rsidRPr="003074E5" w:rsidRDefault="0080273D" w:rsidP="003074E5"/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4A8D3" w14:textId="77777777" w:rsidR="0080273D" w:rsidRPr="003074E5" w:rsidRDefault="0080273D" w:rsidP="003074E5"/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AD9ED6" w14:textId="77777777" w:rsidR="0080273D" w:rsidRPr="003074E5" w:rsidRDefault="0080273D" w:rsidP="003074E5"/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7B35F11" w14:textId="77777777" w:rsidR="0080273D" w:rsidRPr="003074E5" w:rsidRDefault="0080273D" w:rsidP="003074E5"/>
        </w:tc>
      </w:tr>
      <w:tr w:rsidR="0080273D" w:rsidRPr="003074E5" w14:paraId="38523286" w14:textId="77777777" w:rsidTr="0080273D">
        <w:trPr>
          <w:trHeight w:val="374"/>
        </w:trPr>
        <w:tc>
          <w:tcPr>
            <w:tcW w:w="44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588102E" w14:textId="77777777" w:rsidR="0080273D" w:rsidRPr="003074E5" w:rsidRDefault="0080273D" w:rsidP="003074E5"/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E1A002" w14:textId="77777777" w:rsidR="0080273D" w:rsidRPr="00D93CDC" w:rsidRDefault="0080273D" w:rsidP="00D93C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44AC2" w14:textId="77777777" w:rsidR="0080273D" w:rsidRPr="003074E5" w:rsidRDefault="0080273D" w:rsidP="003074E5"/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74F31C" w14:textId="77777777" w:rsidR="0080273D" w:rsidRPr="003074E5" w:rsidRDefault="0080273D" w:rsidP="003074E5"/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9F2BC1" w14:textId="77777777" w:rsidR="0080273D" w:rsidRPr="003074E5" w:rsidRDefault="0080273D" w:rsidP="003074E5"/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05E2F88" w14:textId="77777777" w:rsidR="0080273D" w:rsidRPr="003074E5" w:rsidRDefault="0080273D" w:rsidP="003074E5"/>
        </w:tc>
      </w:tr>
      <w:tr w:rsidR="0080273D" w:rsidRPr="003074E5" w14:paraId="53A6B3F4" w14:textId="77777777" w:rsidTr="0080273D">
        <w:trPr>
          <w:trHeight w:val="375"/>
        </w:trPr>
        <w:tc>
          <w:tcPr>
            <w:tcW w:w="44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4690869" w14:textId="77777777" w:rsidR="0080273D" w:rsidRPr="003074E5" w:rsidRDefault="0080273D" w:rsidP="003074E5"/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74822F" w14:textId="77777777" w:rsidR="0080273D" w:rsidRPr="00D93CDC" w:rsidRDefault="0080273D" w:rsidP="00D93C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B2F6F9" w14:textId="77777777" w:rsidR="0080273D" w:rsidRPr="003074E5" w:rsidRDefault="0080273D" w:rsidP="003074E5"/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9AD9D" w14:textId="77777777" w:rsidR="0080273D" w:rsidRPr="003074E5" w:rsidRDefault="0080273D" w:rsidP="003074E5"/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461CF3" w14:textId="77777777" w:rsidR="0080273D" w:rsidRPr="003074E5" w:rsidRDefault="0080273D" w:rsidP="003074E5"/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AD189F7" w14:textId="77777777" w:rsidR="0080273D" w:rsidRPr="003074E5" w:rsidRDefault="0080273D" w:rsidP="003074E5"/>
        </w:tc>
      </w:tr>
      <w:tr w:rsidR="0080273D" w:rsidRPr="00D93CDC" w14:paraId="4F1007B2" w14:textId="77777777" w:rsidTr="0080273D">
        <w:trPr>
          <w:trHeight w:val="374"/>
        </w:trPr>
        <w:tc>
          <w:tcPr>
            <w:tcW w:w="44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D526EC8" w14:textId="77777777" w:rsidR="0080273D" w:rsidRPr="003074E5" w:rsidRDefault="0080273D" w:rsidP="003074E5"/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0D203" w14:textId="77777777" w:rsidR="0080273D" w:rsidRPr="00D93CDC" w:rsidRDefault="0080273D" w:rsidP="00D93C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359162" w14:textId="77777777" w:rsidR="0080273D" w:rsidRPr="003074E5" w:rsidRDefault="0080273D" w:rsidP="003074E5"/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1743B4" w14:textId="77777777" w:rsidR="0080273D" w:rsidRPr="003074E5" w:rsidRDefault="0080273D" w:rsidP="003074E5"/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D27D5" w14:textId="77777777" w:rsidR="0080273D" w:rsidRPr="003074E5" w:rsidRDefault="0080273D" w:rsidP="003074E5"/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3DEF3E" w14:textId="77777777" w:rsidR="0080273D" w:rsidRPr="003074E5" w:rsidRDefault="0080273D" w:rsidP="003074E5"/>
        </w:tc>
      </w:tr>
      <w:tr w:rsidR="0080273D" w:rsidRPr="00D93CDC" w14:paraId="49070CAD" w14:textId="77777777" w:rsidTr="0080273D">
        <w:trPr>
          <w:trHeight w:val="374"/>
        </w:trPr>
        <w:tc>
          <w:tcPr>
            <w:tcW w:w="44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5042044" w14:textId="77777777" w:rsidR="0080273D" w:rsidRPr="003074E5" w:rsidRDefault="0080273D" w:rsidP="003074E5"/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569A0E" w14:textId="77777777" w:rsidR="0080273D" w:rsidRPr="00D93CDC" w:rsidRDefault="0080273D" w:rsidP="00D93C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61049E" w14:textId="77777777" w:rsidR="0080273D" w:rsidRPr="003074E5" w:rsidRDefault="0080273D" w:rsidP="003074E5"/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B1338" w14:textId="77777777" w:rsidR="0080273D" w:rsidRPr="003074E5" w:rsidRDefault="0080273D" w:rsidP="003074E5"/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1CFB73" w14:textId="77777777" w:rsidR="0080273D" w:rsidRPr="003074E5" w:rsidRDefault="0080273D" w:rsidP="003074E5"/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8E735C8" w14:textId="77777777" w:rsidR="0080273D" w:rsidRPr="003074E5" w:rsidRDefault="0080273D" w:rsidP="003074E5"/>
        </w:tc>
      </w:tr>
      <w:tr w:rsidR="0080273D" w:rsidRPr="003074E5" w14:paraId="6E767FF8" w14:textId="77777777" w:rsidTr="0080273D">
        <w:trPr>
          <w:trHeight w:val="374"/>
        </w:trPr>
        <w:tc>
          <w:tcPr>
            <w:tcW w:w="44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E7E2C94" w14:textId="77777777" w:rsidR="0080273D" w:rsidRPr="003074E5" w:rsidRDefault="0080273D" w:rsidP="003074E5"/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80FA8A" w14:textId="77777777" w:rsidR="0080273D" w:rsidRPr="00D93CDC" w:rsidRDefault="0080273D" w:rsidP="00D93C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1852A2" w14:textId="77777777" w:rsidR="0080273D" w:rsidRPr="003074E5" w:rsidRDefault="0080273D" w:rsidP="003074E5"/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26C3CD" w14:textId="77777777" w:rsidR="0080273D" w:rsidRPr="003074E5" w:rsidRDefault="0080273D" w:rsidP="003074E5"/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27D17" w14:textId="77777777" w:rsidR="0080273D" w:rsidRPr="003074E5" w:rsidRDefault="0080273D" w:rsidP="003074E5"/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F5D198" w14:textId="77777777" w:rsidR="0080273D" w:rsidRPr="003074E5" w:rsidRDefault="0080273D" w:rsidP="003074E5"/>
        </w:tc>
      </w:tr>
      <w:tr w:rsidR="00014477" w:rsidRPr="00D93CDC" w14:paraId="4D9067CC" w14:textId="77777777" w:rsidTr="0080273D">
        <w:trPr>
          <w:trHeight w:val="375"/>
        </w:trPr>
        <w:tc>
          <w:tcPr>
            <w:tcW w:w="44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53183F6F" w14:textId="77777777" w:rsidR="00014477" w:rsidRPr="003074E5" w:rsidRDefault="00014477" w:rsidP="003074E5"/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46665B" w14:textId="77777777" w:rsidR="00014477" w:rsidRPr="00D93CDC" w:rsidRDefault="00014477" w:rsidP="00D93C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93CD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D93C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D19383" w14:textId="77777777" w:rsidR="00014477" w:rsidRPr="00D93CDC" w:rsidRDefault="00014477" w:rsidP="003074E5">
            <w:pPr>
              <w:rPr>
                <w:b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14FC5B" w14:textId="77777777" w:rsidR="00014477" w:rsidRPr="00D93CDC" w:rsidRDefault="00014477" w:rsidP="003074E5">
            <w:pPr>
              <w:rPr>
                <w:b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21FAF5" w14:textId="77777777" w:rsidR="00014477" w:rsidRPr="00D93CDC" w:rsidRDefault="00014477" w:rsidP="003074E5">
            <w:pPr>
              <w:rPr>
                <w:b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A58948" w14:textId="77777777" w:rsidR="00014477" w:rsidRPr="00D93CDC" w:rsidRDefault="00014477" w:rsidP="003074E5">
            <w:pPr>
              <w:rPr>
                <w:b/>
              </w:rPr>
            </w:pPr>
          </w:p>
        </w:tc>
      </w:tr>
      <w:tr w:rsidR="00454346" w:rsidRPr="003074E5" w14:paraId="2F218828" w14:textId="77777777" w:rsidTr="00C00650">
        <w:trPr>
          <w:trHeight w:val="401"/>
        </w:trPr>
        <w:tc>
          <w:tcPr>
            <w:tcW w:w="44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7EAD261" w14:textId="77777777"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応</w:t>
            </w:r>
          </w:p>
          <w:p w14:paraId="4695A1D7" w14:textId="77777777" w:rsidR="00454346" w:rsidRPr="003074E5" w:rsidRDefault="00454346" w:rsidP="00E75820">
            <w:pPr>
              <w:jc w:val="center"/>
            </w:pPr>
          </w:p>
          <w:p w14:paraId="756E7D55" w14:textId="77777777"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募</w:t>
            </w:r>
          </w:p>
          <w:p w14:paraId="2ACB29FB" w14:textId="77777777" w:rsidR="00454346" w:rsidRPr="003074E5" w:rsidRDefault="00454346" w:rsidP="00E75820">
            <w:pPr>
              <w:jc w:val="center"/>
            </w:pPr>
          </w:p>
          <w:p w14:paraId="4F163EA6" w14:textId="77777777"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理</w:t>
            </w:r>
          </w:p>
          <w:p w14:paraId="236E568D" w14:textId="77777777" w:rsidR="00454346" w:rsidRPr="003074E5" w:rsidRDefault="00454346" w:rsidP="00E75820">
            <w:pPr>
              <w:jc w:val="center"/>
            </w:pPr>
          </w:p>
          <w:p w14:paraId="5AFB1672" w14:textId="77777777"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由</w:t>
            </w:r>
          </w:p>
        </w:tc>
        <w:tc>
          <w:tcPr>
            <w:tcW w:w="6676" w:type="dxa"/>
            <w:gridSpan w:val="1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98E83B" w14:textId="77777777" w:rsidR="00454346" w:rsidRPr="003074E5" w:rsidRDefault="00454346" w:rsidP="00E75820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1210F4" w14:textId="77777777" w:rsidR="00454346" w:rsidRPr="00813180" w:rsidRDefault="00454346" w:rsidP="00E75820">
            <w:pPr>
              <w:jc w:val="center"/>
              <w:rPr>
                <w:w w:val="66"/>
              </w:rPr>
            </w:pPr>
            <w:r w:rsidRPr="00813180">
              <w:rPr>
                <w:rFonts w:hint="eastAsia"/>
                <w:w w:val="66"/>
              </w:rPr>
              <w:t>年度</w:t>
            </w:r>
          </w:p>
        </w:tc>
        <w:tc>
          <w:tcPr>
            <w:tcW w:w="158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6211B4F" w14:textId="77777777"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校務分掌</w:t>
            </w:r>
          </w:p>
        </w:tc>
      </w:tr>
      <w:tr w:rsidR="00BE5DDB" w:rsidRPr="003074E5" w14:paraId="58C74DF3" w14:textId="77777777" w:rsidTr="00C00650">
        <w:trPr>
          <w:trHeight w:val="401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47133EF" w14:textId="77777777" w:rsidR="00BE5DDB" w:rsidRPr="003074E5" w:rsidRDefault="00BE5DDB" w:rsidP="00BE5DDB">
            <w:pPr>
              <w:jc w:val="center"/>
            </w:pPr>
          </w:p>
        </w:tc>
        <w:tc>
          <w:tcPr>
            <w:tcW w:w="667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E223A6" w14:textId="77777777" w:rsidR="00BE5DDB" w:rsidRPr="003074E5" w:rsidRDefault="00BE5DDB" w:rsidP="00BE5DDB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7E909C" w14:textId="77777777" w:rsidR="00BE5DDB" w:rsidRPr="00D03557" w:rsidRDefault="00BE5DDB" w:rsidP="00BE5DDB">
            <w:pPr>
              <w:jc w:val="center"/>
            </w:pPr>
            <w:r w:rsidRPr="00D03557">
              <w:rPr>
                <w:rFonts w:hint="eastAsia"/>
              </w:rPr>
              <w:t>R</w:t>
            </w:r>
            <w:r w:rsidR="00264010" w:rsidRPr="00D03557">
              <w:rPr>
                <w:rFonts w:hint="eastAsia"/>
              </w:rPr>
              <w:t>2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7EB3DF" w14:textId="77777777" w:rsidR="00BE5DDB" w:rsidRPr="003074E5" w:rsidRDefault="00BE5DDB" w:rsidP="00BE5DDB">
            <w:pPr>
              <w:jc w:val="center"/>
            </w:pPr>
          </w:p>
        </w:tc>
      </w:tr>
      <w:tr w:rsidR="00BE5DDB" w:rsidRPr="003074E5" w14:paraId="2B330119" w14:textId="77777777" w:rsidTr="001F60B8">
        <w:trPr>
          <w:trHeight w:val="401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106383E" w14:textId="77777777" w:rsidR="00BE5DDB" w:rsidRPr="003074E5" w:rsidRDefault="00BE5DDB" w:rsidP="00BE5DDB">
            <w:pPr>
              <w:jc w:val="center"/>
            </w:pPr>
          </w:p>
        </w:tc>
        <w:tc>
          <w:tcPr>
            <w:tcW w:w="667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6A8A1FB" w14:textId="77777777" w:rsidR="00BE5DDB" w:rsidRPr="003074E5" w:rsidRDefault="00BE5DDB" w:rsidP="00BE5DDB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CC9C" w14:textId="77777777" w:rsidR="00BE5DDB" w:rsidRPr="00D03557" w:rsidRDefault="00BE5DDB" w:rsidP="00BE5DDB">
            <w:pPr>
              <w:jc w:val="center"/>
            </w:pPr>
            <w:r w:rsidRPr="00D03557">
              <w:rPr>
                <w:rFonts w:hint="eastAsia"/>
              </w:rPr>
              <w:t>R</w:t>
            </w:r>
            <w:r w:rsidR="00264010" w:rsidRPr="00D03557">
              <w:rPr>
                <w:rFonts w:hint="eastAsia"/>
              </w:rPr>
              <w:t>3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685FE0" w14:textId="77777777" w:rsidR="00BE5DDB" w:rsidRPr="003074E5" w:rsidRDefault="00BE5DDB" w:rsidP="00BE5DDB">
            <w:pPr>
              <w:jc w:val="center"/>
            </w:pPr>
          </w:p>
        </w:tc>
      </w:tr>
      <w:tr w:rsidR="00BE5DDB" w:rsidRPr="003074E5" w14:paraId="677EBE58" w14:textId="77777777" w:rsidTr="00BE5DDB">
        <w:trPr>
          <w:trHeight w:val="401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EBDE510" w14:textId="77777777" w:rsidR="00BE5DDB" w:rsidRPr="003074E5" w:rsidRDefault="00BE5DDB" w:rsidP="00BE5DDB">
            <w:pPr>
              <w:jc w:val="center"/>
            </w:pPr>
          </w:p>
        </w:tc>
        <w:tc>
          <w:tcPr>
            <w:tcW w:w="667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6096D81" w14:textId="77777777" w:rsidR="00BE5DDB" w:rsidRPr="003074E5" w:rsidRDefault="00BE5DDB" w:rsidP="00BE5DDB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2BACDC6" w14:textId="77777777" w:rsidR="00BE5DDB" w:rsidRPr="00D03557" w:rsidRDefault="00BE5DDB" w:rsidP="00BE5DDB">
            <w:pPr>
              <w:jc w:val="center"/>
            </w:pPr>
            <w:r w:rsidRPr="00D03557">
              <w:rPr>
                <w:rFonts w:hint="eastAsia"/>
              </w:rPr>
              <w:t>R</w:t>
            </w:r>
            <w:r w:rsidR="00264010" w:rsidRPr="00D03557">
              <w:rPr>
                <w:rFonts w:hint="eastAsia"/>
              </w:rPr>
              <w:t>4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74EB96" w14:textId="77777777" w:rsidR="00BE5DDB" w:rsidRPr="003074E5" w:rsidRDefault="00BE5DDB" w:rsidP="00BE5DDB">
            <w:pPr>
              <w:jc w:val="center"/>
            </w:pPr>
          </w:p>
        </w:tc>
      </w:tr>
      <w:tr w:rsidR="00454346" w:rsidRPr="003074E5" w14:paraId="521A80AE" w14:textId="77777777" w:rsidTr="00264010">
        <w:trPr>
          <w:trHeight w:val="401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45922B2" w14:textId="77777777" w:rsidR="00454346" w:rsidRPr="003074E5" w:rsidRDefault="00454346" w:rsidP="00E75820">
            <w:pPr>
              <w:jc w:val="center"/>
            </w:pPr>
          </w:p>
        </w:tc>
        <w:tc>
          <w:tcPr>
            <w:tcW w:w="667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A94A947" w14:textId="77777777" w:rsidR="00454346" w:rsidRPr="003074E5" w:rsidRDefault="00454346" w:rsidP="00E75820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42F05D9" w14:textId="77777777" w:rsidR="00454346" w:rsidRPr="00D03557" w:rsidRDefault="00C00650" w:rsidP="00E5613B">
            <w:pPr>
              <w:jc w:val="center"/>
            </w:pPr>
            <w:r w:rsidRPr="00D03557">
              <w:rPr>
                <w:rFonts w:hint="eastAsia"/>
              </w:rPr>
              <w:t>R</w:t>
            </w:r>
            <w:r w:rsidR="00264010" w:rsidRPr="00D03557">
              <w:rPr>
                <w:rFonts w:hint="eastAsia"/>
              </w:rPr>
              <w:t>5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B0035BD" w14:textId="77777777" w:rsidR="00454346" w:rsidRPr="003074E5" w:rsidRDefault="00454346" w:rsidP="00E75820">
            <w:pPr>
              <w:jc w:val="center"/>
            </w:pPr>
          </w:p>
        </w:tc>
      </w:tr>
      <w:tr w:rsidR="00454346" w:rsidRPr="003074E5" w14:paraId="5E19E2DD" w14:textId="77777777" w:rsidTr="00C00650">
        <w:trPr>
          <w:trHeight w:val="401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DC77823" w14:textId="77777777" w:rsidR="00454346" w:rsidRPr="003074E5" w:rsidRDefault="00454346" w:rsidP="00E75820">
            <w:pPr>
              <w:jc w:val="center"/>
            </w:pPr>
          </w:p>
        </w:tc>
        <w:tc>
          <w:tcPr>
            <w:tcW w:w="667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58CA41" w14:textId="77777777" w:rsidR="00454346" w:rsidRPr="003074E5" w:rsidRDefault="00454346" w:rsidP="00E75820">
            <w:pPr>
              <w:jc w:val="center"/>
            </w:pPr>
          </w:p>
        </w:tc>
        <w:tc>
          <w:tcPr>
            <w:tcW w:w="2192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153FCE7" w14:textId="77777777"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指導可能な部活動</w:t>
            </w:r>
          </w:p>
        </w:tc>
      </w:tr>
      <w:tr w:rsidR="00454346" w:rsidRPr="003074E5" w14:paraId="16831B18" w14:textId="77777777" w:rsidTr="00C00650">
        <w:trPr>
          <w:trHeight w:val="1202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22113ED" w14:textId="77777777" w:rsidR="00454346" w:rsidRPr="003074E5" w:rsidRDefault="00454346" w:rsidP="00E75820">
            <w:pPr>
              <w:jc w:val="center"/>
            </w:pPr>
          </w:p>
        </w:tc>
        <w:tc>
          <w:tcPr>
            <w:tcW w:w="667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A062431" w14:textId="77777777" w:rsidR="00454346" w:rsidRPr="003074E5" w:rsidRDefault="00454346" w:rsidP="00E75820">
            <w:pPr>
              <w:jc w:val="center"/>
            </w:pPr>
          </w:p>
        </w:tc>
        <w:tc>
          <w:tcPr>
            <w:tcW w:w="2192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8A75561" w14:textId="77777777" w:rsidR="00454346" w:rsidRPr="003074E5" w:rsidRDefault="00454346" w:rsidP="00E75820">
            <w:pPr>
              <w:jc w:val="center"/>
            </w:pPr>
          </w:p>
        </w:tc>
      </w:tr>
      <w:tr w:rsidR="00454346" w:rsidRPr="003074E5" w14:paraId="2256C4D6" w14:textId="77777777" w:rsidTr="0080273D">
        <w:trPr>
          <w:trHeight w:val="1803"/>
        </w:trPr>
        <w:tc>
          <w:tcPr>
            <w:tcW w:w="8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B32BAE" w14:textId="77777777"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所属長</w:t>
            </w:r>
          </w:p>
          <w:p w14:paraId="7A9F8262" w14:textId="77777777" w:rsidR="00454346" w:rsidRPr="003074E5" w:rsidRDefault="00454346" w:rsidP="00E75820">
            <w:pPr>
              <w:jc w:val="center"/>
            </w:pPr>
          </w:p>
          <w:p w14:paraId="5459D114" w14:textId="77777777" w:rsidR="00454346" w:rsidRPr="003074E5" w:rsidRDefault="00454346" w:rsidP="00E75820">
            <w:pPr>
              <w:jc w:val="center"/>
            </w:pPr>
            <w:r w:rsidRPr="003074E5">
              <w:rPr>
                <w:rFonts w:hint="eastAsia"/>
              </w:rPr>
              <w:t>所　見</w:t>
            </w:r>
          </w:p>
        </w:tc>
        <w:tc>
          <w:tcPr>
            <w:tcW w:w="6122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B6C043" w14:textId="77777777" w:rsidR="00454346" w:rsidRPr="003074E5" w:rsidRDefault="00454346" w:rsidP="00E75820">
            <w:pPr>
              <w:jc w:val="center"/>
            </w:pPr>
          </w:p>
        </w:tc>
        <w:tc>
          <w:tcPr>
            <w:tcW w:w="237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FA9591" w14:textId="77777777" w:rsidR="00454346" w:rsidRPr="00813180" w:rsidRDefault="00E75820" w:rsidP="00E75820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　　　</w:t>
            </w:r>
            <w:r w:rsidR="00454346" w:rsidRPr="00813180">
              <w:rPr>
                <w:rFonts w:hint="eastAsia"/>
                <w:w w:val="80"/>
              </w:rPr>
              <w:t xml:space="preserve">立　</w:t>
            </w:r>
            <w:r w:rsidR="00454346" w:rsidRPr="00813180">
              <w:rPr>
                <w:w w:val="80"/>
              </w:rPr>
              <w:t xml:space="preserve">       </w:t>
            </w:r>
            <w:r w:rsidR="00454346" w:rsidRPr="00813180">
              <w:rPr>
                <w:rFonts w:hint="eastAsia"/>
                <w:w w:val="80"/>
              </w:rPr>
              <w:t>学校長</w:t>
            </w:r>
          </w:p>
          <w:p w14:paraId="4548C39A" w14:textId="77777777" w:rsidR="00454346" w:rsidRPr="00813180" w:rsidRDefault="00454346" w:rsidP="00E75820">
            <w:pPr>
              <w:jc w:val="center"/>
              <w:rPr>
                <w:w w:val="80"/>
              </w:rPr>
            </w:pPr>
          </w:p>
          <w:p w14:paraId="1384C251" w14:textId="77777777" w:rsidR="00454346" w:rsidRDefault="00454346" w:rsidP="00C00650">
            <w:pPr>
              <w:rPr>
                <w:w w:val="80"/>
              </w:rPr>
            </w:pPr>
            <w:r w:rsidRPr="00813180">
              <w:rPr>
                <w:rFonts w:hint="eastAsia"/>
                <w:w w:val="80"/>
              </w:rPr>
              <w:t>氏名</w:t>
            </w:r>
            <w:r w:rsidRPr="00813180">
              <w:rPr>
                <w:w w:val="80"/>
              </w:rPr>
              <w:t xml:space="preserve">                 </w:t>
            </w:r>
          </w:p>
          <w:p w14:paraId="671F48F5" w14:textId="77777777" w:rsidR="00BE5DDB" w:rsidRDefault="00BE5DDB" w:rsidP="00C00650">
            <w:pPr>
              <w:rPr>
                <w:w w:val="80"/>
              </w:rPr>
            </w:pPr>
          </w:p>
          <w:p w14:paraId="363ECD4D" w14:textId="77777777" w:rsidR="00BE5DDB" w:rsidRPr="00BE5DDB" w:rsidRDefault="00BE5DDB" w:rsidP="00C00650">
            <w:pPr>
              <w:rPr>
                <w:sz w:val="16"/>
              </w:rPr>
            </w:pPr>
            <w:r>
              <w:rPr>
                <w:rFonts w:hint="eastAsia"/>
                <w:w w:val="80"/>
                <w:sz w:val="16"/>
              </w:rPr>
              <w:t xml:space="preserve">　　　　　　　　　　　※公印省略</w:t>
            </w:r>
          </w:p>
        </w:tc>
      </w:tr>
    </w:tbl>
    <w:p w14:paraId="75CA129E" w14:textId="77777777" w:rsidR="00454346" w:rsidRPr="00C00650" w:rsidRDefault="00441994" w:rsidP="003074E5">
      <w:pPr>
        <w:rPr>
          <w:highlight w:val="yellow"/>
        </w:rPr>
      </w:pPr>
      <w:r>
        <w:rPr>
          <w:rFonts w:hint="eastAsia"/>
        </w:rPr>
        <w:t>○　年齢、職歴の年・月は、</w:t>
      </w:r>
      <w:r w:rsidR="00C7367F" w:rsidRPr="00C00650">
        <w:rPr>
          <w:rFonts w:hint="eastAsia"/>
        </w:rPr>
        <w:t>令</w:t>
      </w:r>
      <w:r w:rsidR="00C7367F" w:rsidRPr="00E45156">
        <w:rPr>
          <w:rFonts w:hint="eastAsia"/>
        </w:rPr>
        <w:t>和</w:t>
      </w:r>
      <w:r w:rsidR="00264010" w:rsidRPr="00E45156">
        <w:rPr>
          <w:rFonts w:hint="eastAsia"/>
        </w:rPr>
        <w:t>６</w:t>
      </w:r>
      <w:r w:rsidR="00454346" w:rsidRPr="00E45156">
        <w:rPr>
          <w:rFonts w:hint="eastAsia"/>
        </w:rPr>
        <w:t>年</w:t>
      </w:r>
      <w:r w:rsidR="00454346" w:rsidRPr="003074E5">
        <w:rPr>
          <w:rFonts w:hint="eastAsia"/>
        </w:rPr>
        <w:t>３月３１日現在で記入する。</w:t>
      </w:r>
    </w:p>
    <w:p w14:paraId="64391F2C" w14:textId="77777777" w:rsidR="00454346" w:rsidRPr="003074E5" w:rsidRDefault="00454346" w:rsidP="00B536A3">
      <w:pPr>
        <w:ind w:left="224" w:hangingChars="100" w:hanging="224"/>
      </w:pPr>
      <w:r w:rsidRPr="003074E5">
        <w:rPr>
          <w:rFonts w:hint="eastAsia"/>
        </w:rPr>
        <w:t>○　登載教科</w:t>
      </w:r>
      <w:r w:rsidR="00371E5B">
        <w:rPr>
          <w:rFonts w:hint="eastAsia"/>
        </w:rPr>
        <w:t>科目</w:t>
      </w:r>
      <w:r w:rsidRPr="003074E5">
        <w:rPr>
          <w:rFonts w:hint="eastAsia"/>
        </w:rPr>
        <w:t>欄</w:t>
      </w:r>
      <w:r w:rsidR="00206E31">
        <w:rPr>
          <w:rFonts w:hint="eastAsia"/>
        </w:rPr>
        <w:t>の上段</w:t>
      </w:r>
      <w:r w:rsidRPr="003074E5">
        <w:rPr>
          <w:rFonts w:hint="eastAsia"/>
        </w:rPr>
        <w:t>には</w:t>
      </w:r>
      <w:r w:rsidR="00206E31">
        <w:rPr>
          <w:rFonts w:hint="eastAsia"/>
        </w:rPr>
        <w:t>登載教科を記入する。専門科目がある場合は</w:t>
      </w:r>
      <w:r w:rsidR="00211BC8">
        <w:rPr>
          <w:rFonts w:hint="eastAsia"/>
        </w:rPr>
        <w:t>（　）内に記入する。</w:t>
      </w:r>
      <w:r w:rsidR="00206E31">
        <w:rPr>
          <w:rFonts w:hint="eastAsia"/>
        </w:rPr>
        <w:t>下段には、</w:t>
      </w:r>
      <w:r w:rsidRPr="003074E5">
        <w:rPr>
          <w:rFonts w:hint="eastAsia"/>
        </w:rPr>
        <w:t>転科した場合の教科</w:t>
      </w:r>
      <w:r w:rsidR="00E75DEE">
        <w:rPr>
          <w:rFonts w:hint="eastAsia"/>
        </w:rPr>
        <w:t>、</w:t>
      </w:r>
      <w:r w:rsidRPr="003074E5">
        <w:rPr>
          <w:rFonts w:hint="eastAsia"/>
        </w:rPr>
        <w:t>科目を記入する。</w:t>
      </w:r>
    </w:p>
    <w:p w14:paraId="7E6DCAD9" w14:textId="77777777" w:rsidR="00454346" w:rsidRPr="00454346" w:rsidRDefault="00454346" w:rsidP="003074E5">
      <w:pPr>
        <w:rPr>
          <w:kern w:val="0"/>
        </w:rPr>
      </w:pPr>
      <w:r w:rsidRPr="003074E5">
        <w:rPr>
          <w:rFonts w:hint="eastAsia"/>
        </w:rPr>
        <w:t>○　応募理由欄には、応募する理由・貢献可能な自己の適性・実績及び抱負につ</w:t>
      </w:r>
      <w:r w:rsidRPr="00454346">
        <w:rPr>
          <w:rFonts w:ascii="Times New Roman" w:hAnsi="Times New Roman" w:cs="ＭＳ 明朝" w:hint="eastAsia"/>
          <w:kern w:val="0"/>
        </w:rPr>
        <w:t>いて記入する。</w:t>
      </w:r>
    </w:p>
    <w:p w14:paraId="550BEE4D" w14:textId="77777777" w:rsidR="00454346" w:rsidRPr="00454346" w:rsidRDefault="00454346" w:rsidP="00083C5D">
      <w:pPr>
        <w:overflowPunct w:val="0"/>
        <w:adjustRightInd w:val="0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 w:rsidRPr="00454346">
        <w:rPr>
          <w:rFonts w:ascii="Times New Roman" w:hAnsi="Times New Roman" w:cs="ＭＳ 明朝" w:hint="eastAsia"/>
          <w:color w:val="000000"/>
          <w:kern w:val="0"/>
          <w:szCs w:val="21"/>
        </w:rPr>
        <w:t>○　校務分掌欄は、年度別に分掌名・係名・主任名等を記入する。</w:t>
      </w:r>
    </w:p>
    <w:p w14:paraId="45C1E966" w14:textId="77777777" w:rsidR="00454346" w:rsidRPr="00454346" w:rsidRDefault="00454346" w:rsidP="00083C5D">
      <w:pPr>
        <w:overflowPunct w:val="0"/>
        <w:adjustRightInd w:val="0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 w:rsidRPr="00454346">
        <w:rPr>
          <w:rFonts w:ascii="Times New Roman" w:hAnsi="Times New Roman" w:cs="ＭＳ 明朝" w:hint="eastAsia"/>
          <w:color w:val="000000"/>
          <w:kern w:val="0"/>
          <w:szCs w:val="21"/>
        </w:rPr>
        <w:t>○　所属長所見欄には、人物及び異動に関する所見を記入する。</w:t>
      </w:r>
    </w:p>
    <w:p w14:paraId="3B23B756" w14:textId="77777777" w:rsidR="00454346" w:rsidRPr="00454346" w:rsidRDefault="00454346" w:rsidP="00454346">
      <w:pPr>
        <w:overflowPunct w:val="0"/>
        <w:adjustRightInd w:val="0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 w:rsidRPr="00454346">
        <w:rPr>
          <w:rFonts w:ascii="Times New Roman" w:hAnsi="Times New Roman" w:cs="ＭＳ 明朝" w:hint="eastAsia"/>
          <w:color w:val="000000"/>
          <w:kern w:val="0"/>
          <w:szCs w:val="21"/>
        </w:rPr>
        <w:t>○　※の欄には記入しない。</w:t>
      </w:r>
      <w:r w:rsidRPr="00454346">
        <w:rPr>
          <w:rFonts w:ascii="ＭＳ 明朝"/>
          <w:kern w:val="0"/>
          <w:sz w:val="24"/>
        </w:rPr>
        <w:br w:type="page"/>
      </w:r>
      <w:r w:rsidRPr="00454346">
        <w:rPr>
          <w:rFonts w:ascii="Times New Roman" w:hAnsi="Times New Roman"/>
          <w:color w:val="000000"/>
          <w:kern w:val="0"/>
          <w:szCs w:val="21"/>
        </w:rPr>
        <w:lastRenderedPageBreak/>
        <w:t xml:space="preserve">  </w:t>
      </w:r>
      <w:r w:rsidR="00C00650">
        <w:rPr>
          <w:rFonts w:ascii="Times New Roman" w:hAnsi="Times New Roman" w:cs="ＭＳ 明朝" w:hint="eastAsia"/>
          <w:color w:val="000000"/>
          <w:kern w:val="0"/>
          <w:szCs w:val="21"/>
        </w:rPr>
        <w:t>（様式４</w:t>
      </w:r>
      <w:r w:rsidRPr="00454346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）　</w:t>
      </w:r>
      <w:r w:rsidRPr="00454346">
        <w:rPr>
          <w:rFonts w:ascii="Times New Roman" w:hAnsi="Times New Roman"/>
          <w:color w:val="000000"/>
          <w:kern w:val="0"/>
          <w:szCs w:val="21"/>
        </w:rPr>
        <w:t xml:space="preserve">   </w:t>
      </w:r>
    </w:p>
    <w:p w14:paraId="643D2A71" w14:textId="77777777" w:rsidR="00454346" w:rsidRPr="00454346" w:rsidRDefault="00571813" w:rsidP="00454346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6"/>
          <w:szCs w:val="26"/>
        </w:rPr>
        <w:t>川口市</w:t>
      </w:r>
      <w:r w:rsidR="007D212C">
        <w:rPr>
          <w:rFonts w:ascii="Times New Roman" w:hAnsi="Times New Roman" w:cs="ＭＳ 明朝" w:hint="eastAsia"/>
          <w:color w:val="000000"/>
          <w:spacing w:val="2"/>
          <w:kern w:val="0"/>
          <w:sz w:val="26"/>
          <w:szCs w:val="26"/>
        </w:rPr>
        <w:t>立高等学校教員人事</w:t>
      </w:r>
      <w:r w:rsidR="00454346" w:rsidRPr="00454346">
        <w:rPr>
          <w:rFonts w:ascii="Times New Roman" w:hAnsi="Times New Roman" w:cs="ＭＳ 明朝" w:hint="eastAsia"/>
          <w:color w:val="000000"/>
          <w:spacing w:val="2"/>
          <w:kern w:val="0"/>
          <w:sz w:val="26"/>
          <w:szCs w:val="26"/>
        </w:rPr>
        <w:t>応募論文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8"/>
        <w:gridCol w:w="334"/>
        <w:gridCol w:w="3345"/>
        <w:gridCol w:w="780"/>
        <w:gridCol w:w="1004"/>
        <w:gridCol w:w="1560"/>
        <w:gridCol w:w="1115"/>
        <w:gridCol w:w="1227"/>
      </w:tblGrid>
      <w:tr w:rsidR="00454346" w:rsidRPr="00454346" w14:paraId="6FE5BC03" w14:textId="77777777" w:rsidTr="0004747F">
        <w:trPr>
          <w:trHeight w:val="683"/>
        </w:trPr>
        <w:tc>
          <w:tcPr>
            <w:tcW w:w="89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9226D7" w14:textId="77777777" w:rsidR="00454346" w:rsidRPr="00454346" w:rsidRDefault="00454346" w:rsidP="00D93C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543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応募校</w:t>
            </w:r>
          </w:p>
        </w:tc>
        <w:tc>
          <w:tcPr>
            <w:tcW w:w="412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E8CE44" w14:textId="0885980F" w:rsidR="00454346" w:rsidRPr="00454346" w:rsidRDefault="0080273D" w:rsidP="00D93C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川口市立高等</w:t>
            </w:r>
            <w:r w:rsidR="00454346" w:rsidRPr="004543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校</w:t>
            </w:r>
            <w:r w:rsidR="0009375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全日制）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3DB71A" w14:textId="77777777" w:rsidR="00454346" w:rsidRPr="00816C47" w:rsidRDefault="00454346" w:rsidP="00D93C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  <w:r w:rsidRPr="00816C4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応募教科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6A66DAF" w14:textId="77777777" w:rsidR="00454346" w:rsidRPr="00454346" w:rsidRDefault="00454346" w:rsidP="00454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9CABB8D" w14:textId="77777777" w:rsidR="00454346" w:rsidRPr="00454346" w:rsidRDefault="00454346" w:rsidP="00454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543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※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189D60F" w14:textId="77777777" w:rsidR="00454346" w:rsidRPr="00454346" w:rsidRDefault="00454346" w:rsidP="00454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543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※</w:t>
            </w:r>
          </w:p>
        </w:tc>
      </w:tr>
      <w:tr w:rsidR="00454346" w:rsidRPr="00454346" w14:paraId="72BC1AF9" w14:textId="77777777" w:rsidTr="0004747F">
        <w:trPr>
          <w:trHeight w:val="683"/>
        </w:trPr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6AB2A1" w14:textId="77777777" w:rsidR="00454346" w:rsidRPr="00454346" w:rsidRDefault="00454346" w:rsidP="00047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543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67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53A7ED" w14:textId="77777777" w:rsidR="00454346" w:rsidRPr="00454346" w:rsidRDefault="00454346" w:rsidP="00047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5DF5FB" w14:textId="77777777" w:rsidR="00454346" w:rsidRPr="00454346" w:rsidRDefault="00454346" w:rsidP="00047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543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現任校</w:t>
            </w:r>
          </w:p>
        </w:tc>
        <w:tc>
          <w:tcPr>
            <w:tcW w:w="490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2B27194" w14:textId="77777777" w:rsidR="00454346" w:rsidRPr="00454346" w:rsidRDefault="0004747F" w:rsidP="00047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</w:t>
            </w:r>
            <w:r w:rsidR="00454346" w:rsidRPr="004543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立</w:t>
            </w:r>
            <w:r w:rsidR="00454346" w:rsidRPr="00454346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</w:t>
            </w:r>
            <w:r w:rsidR="00454346" w:rsidRPr="004543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校</w:t>
            </w:r>
          </w:p>
        </w:tc>
      </w:tr>
      <w:tr w:rsidR="00454346" w:rsidRPr="00454346" w14:paraId="1E3763C1" w14:textId="77777777" w:rsidTr="0004747F">
        <w:trPr>
          <w:trHeight w:val="11882"/>
        </w:trPr>
        <w:tc>
          <w:tcPr>
            <w:tcW w:w="992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63A4FD" w14:textId="77777777" w:rsidR="00454346" w:rsidRPr="00454346" w:rsidRDefault="00454346" w:rsidP="00454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Cs w:val="21"/>
              </w:rPr>
            </w:pPr>
          </w:p>
          <w:p w14:paraId="4ABD525B" w14:textId="3DEE7D89" w:rsidR="00D93CDC" w:rsidRPr="00D93CDC" w:rsidRDefault="00454346" w:rsidP="00454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543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93CD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 w:color="000000"/>
              </w:rPr>
              <w:t xml:space="preserve">論文題　「　</w:t>
            </w:r>
            <w:r w:rsidR="00702912" w:rsidRPr="0070291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 w:color="000000"/>
              </w:rPr>
              <w:t>これまでの勤務校での実践を活かし、本校教育のさらなる充実・発展のため、どのように取り組んでいくか、具体的に述べてください。</w:t>
            </w:r>
            <w:r w:rsidRPr="00D93CD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」</w:t>
            </w:r>
          </w:p>
          <w:p w14:paraId="5C0D3BBB" w14:textId="77777777" w:rsidR="00D93CDC" w:rsidRPr="00D93CDC" w:rsidRDefault="00D93CDC" w:rsidP="00D93C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2B96A80" w14:textId="77777777" w:rsidR="0004747F" w:rsidRPr="00D93CDC" w:rsidRDefault="0004747F" w:rsidP="0080273D">
            <w:pPr>
              <w:tabs>
                <w:tab w:val="left" w:pos="672"/>
              </w:tabs>
              <w:rPr>
                <w:rFonts w:ascii="ＭＳ 明朝"/>
                <w:sz w:val="24"/>
              </w:rPr>
            </w:pPr>
          </w:p>
        </w:tc>
      </w:tr>
    </w:tbl>
    <w:p w14:paraId="4DFA9FE2" w14:textId="77777777" w:rsidR="00730E03" w:rsidRPr="00454346" w:rsidRDefault="00730E03"/>
    <w:sectPr w:rsidR="00730E03" w:rsidRPr="00454346" w:rsidSect="00813180">
      <w:pgSz w:w="11906" w:h="16838" w:code="9"/>
      <w:pgMar w:top="993" w:right="849" w:bottom="993" w:left="993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F17A" w14:textId="77777777" w:rsidR="002F520B" w:rsidRDefault="002F520B" w:rsidP="003074E5">
      <w:r>
        <w:separator/>
      </w:r>
    </w:p>
  </w:endnote>
  <w:endnote w:type="continuationSeparator" w:id="0">
    <w:p w14:paraId="03F152AE" w14:textId="77777777" w:rsidR="002F520B" w:rsidRDefault="002F520B" w:rsidP="0030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777F" w14:textId="77777777" w:rsidR="002F520B" w:rsidRDefault="002F520B" w:rsidP="003074E5">
      <w:r>
        <w:separator/>
      </w:r>
    </w:p>
  </w:footnote>
  <w:footnote w:type="continuationSeparator" w:id="0">
    <w:p w14:paraId="2B94FA21" w14:textId="77777777" w:rsidR="002F520B" w:rsidRDefault="002F520B" w:rsidP="00307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346"/>
    <w:rsid w:val="00014477"/>
    <w:rsid w:val="0004747F"/>
    <w:rsid w:val="00072589"/>
    <w:rsid w:val="00083C5D"/>
    <w:rsid w:val="00093757"/>
    <w:rsid w:val="0015227F"/>
    <w:rsid w:val="001B13E3"/>
    <w:rsid w:val="00206E31"/>
    <w:rsid w:val="00211BC8"/>
    <w:rsid w:val="00215DA0"/>
    <w:rsid w:val="00264010"/>
    <w:rsid w:val="00270E0C"/>
    <w:rsid w:val="002D41D9"/>
    <w:rsid w:val="002F520B"/>
    <w:rsid w:val="003074E5"/>
    <w:rsid w:val="00323F5E"/>
    <w:rsid w:val="00325106"/>
    <w:rsid w:val="00332421"/>
    <w:rsid w:val="003564AE"/>
    <w:rsid w:val="00371E5B"/>
    <w:rsid w:val="003E0D69"/>
    <w:rsid w:val="00441994"/>
    <w:rsid w:val="00442BEC"/>
    <w:rsid w:val="004479FF"/>
    <w:rsid w:val="00454346"/>
    <w:rsid w:val="00482000"/>
    <w:rsid w:val="004F740B"/>
    <w:rsid w:val="005674E6"/>
    <w:rsid w:val="00571813"/>
    <w:rsid w:val="005925D8"/>
    <w:rsid w:val="005C13CF"/>
    <w:rsid w:val="005E7F30"/>
    <w:rsid w:val="005F413E"/>
    <w:rsid w:val="0063154E"/>
    <w:rsid w:val="00636CDB"/>
    <w:rsid w:val="006434BE"/>
    <w:rsid w:val="00660479"/>
    <w:rsid w:val="006E79AF"/>
    <w:rsid w:val="00702912"/>
    <w:rsid w:val="00730E03"/>
    <w:rsid w:val="007A21C1"/>
    <w:rsid w:val="007D212C"/>
    <w:rsid w:val="0080273D"/>
    <w:rsid w:val="00813180"/>
    <w:rsid w:val="00815945"/>
    <w:rsid w:val="00816C47"/>
    <w:rsid w:val="00817853"/>
    <w:rsid w:val="008D22A4"/>
    <w:rsid w:val="009041DF"/>
    <w:rsid w:val="0094044B"/>
    <w:rsid w:val="00AA6F9F"/>
    <w:rsid w:val="00AE29DF"/>
    <w:rsid w:val="00B35D98"/>
    <w:rsid w:val="00B536A3"/>
    <w:rsid w:val="00BE5DDB"/>
    <w:rsid w:val="00C00650"/>
    <w:rsid w:val="00C23A21"/>
    <w:rsid w:val="00C7367F"/>
    <w:rsid w:val="00D03557"/>
    <w:rsid w:val="00D93CDC"/>
    <w:rsid w:val="00E04D06"/>
    <w:rsid w:val="00E45156"/>
    <w:rsid w:val="00E5613B"/>
    <w:rsid w:val="00E62A67"/>
    <w:rsid w:val="00E75820"/>
    <w:rsid w:val="00E75DEE"/>
    <w:rsid w:val="00E764DB"/>
    <w:rsid w:val="00EB67BC"/>
    <w:rsid w:val="00EC66A1"/>
    <w:rsid w:val="00ED4A93"/>
    <w:rsid w:val="00F06B69"/>
    <w:rsid w:val="00F33B8C"/>
    <w:rsid w:val="00F91AD8"/>
    <w:rsid w:val="00FC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5A7C68"/>
  <w15:docId w15:val="{406F9C73-2A06-42FF-B068-0BE4E818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4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4E5"/>
    <w:rPr>
      <w:kern w:val="2"/>
      <w:sz w:val="21"/>
      <w:szCs w:val="24"/>
    </w:rPr>
  </w:style>
  <w:style w:type="paragraph" w:styleId="a5">
    <w:name w:val="footer"/>
    <w:basedOn w:val="a"/>
    <w:link w:val="a6"/>
    <w:rsid w:val="003074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4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2F3D-0968-4C9E-B416-02062EF7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原　暢央</cp:lastModifiedBy>
  <cp:revision>10</cp:revision>
  <dcterms:created xsi:type="dcterms:W3CDTF">2019-07-06T09:34:00Z</dcterms:created>
  <dcterms:modified xsi:type="dcterms:W3CDTF">2023-07-12T22:34:00Z</dcterms:modified>
</cp:coreProperties>
</file>